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</w:t>
      </w:r>
      <w:proofErr w:type="spellStart"/>
      <w:r w:rsidR="00B26FB8">
        <w:rPr>
          <w:rFonts w:asciiTheme="minorHAnsi" w:hAnsiTheme="minorHAnsi" w:cstheme="minorHAnsi"/>
        </w:rPr>
        <w:t>un’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723A2915" w:rsidR="002F5A53" w:rsidRPr="009F6D08" w:rsidRDefault="00BB5830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>app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BB5830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BB5830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1C506793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087E9B75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14:paraId="2D337C7A" w14:textId="6CE0FAA4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0DFC658F" w14:textId="77777777" w:rsidR="00D21A20" w:rsidRPr="00D21A20" w:rsidRDefault="00D21A20" w:rsidP="00D21A20">
      <w:pPr>
        <w:rPr>
          <w:lang w:eastAsia="en-US"/>
        </w:rPr>
      </w:pPr>
    </w:p>
    <w:p w14:paraId="5C047177" w14:textId="48AD2984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14:paraId="361E7782" w14:textId="77777777" w:rsidR="00D21A20" w:rsidRPr="00D21A20" w:rsidRDefault="00D21A20" w:rsidP="00D21A20">
      <w:pPr>
        <w:rPr>
          <w:lang w:eastAsia="en-US"/>
        </w:rPr>
      </w:pPr>
    </w:p>
    <w:p w14:paraId="160516A2" w14:textId="76D5A77C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14:paraId="7D873FF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C41F69A" w14:textId="3DC372BE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0E15B9DE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699E6329" w14:textId="72884121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14:paraId="703773C4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9267DDC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F0757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7ED98093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14:paraId="18288908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767D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1B188EBC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14:paraId="14C8BC9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BD5D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1DF6813D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3F7552D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16C73E09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1B78144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28B9043" w14:textId="74A38F2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14:paraId="05A8DF9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6F2A5059" w14:textId="27ED0456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14:paraId="4ACC325B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455969D5" w14:textId="16B4A21B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2ABB9F81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7567716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DE1D4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6B0D467F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14:paraId="644AEF16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780F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2AC1B509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14:paraId="0074E291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31083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3B5D2C2F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247FD6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7941028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084B356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1CFF0C5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9EABF8D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6490032" w14:textId="7F8A5BA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14:paraId="16306828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9996022" w14:textId="37E6ED3D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14:paraId="31280757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1C09D1F8" w14:textId="67AE67B3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14:paraId="28CD28BA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0F12ADF4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8D3DC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167484AD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14:paraId="31C71E92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81998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DEABFA5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14:paraId="3A8B7CF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C83C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14:paraId="12895B97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7AD7F9A" w14:textId="77777777" w:rsidR="00D21A20" w:rsidRPr="00D21A20" w:rsidRDefault="00D21A20" w:rsidP="00D21A20">
      <w:pPr>
        <w:rPr>
          <w:lang w:eastAsia="en-US"/>
        </w:rPr>
      </w:pP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43152B6B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381ACF22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152CF61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CEA57B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97086B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34B25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C0CF2CB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73729E46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117B76A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40A6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29E9913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59633349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4DB35900" w14:textId="77777777" w:rsidR="00D21A20" w:rsidRPr="00FA173D" w:rsidRDefault="00D21A20" w:rsidP="006D0A3E">
      <w:pPr>
        <w:rPr>
          <w:rFonts w:asciiTheme="minorHAnsi" w:hAnsiTheme="minorHAnsi" w:cstheme="minorHAnsi"/>
        </w:rPr>
      </w:pPr>
    </w:p>
    <w:p w14:paraId="018893E4" w14:textId="5B299EBE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14:paraId="66BBC8D2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6F9E44A0" w14:textId="2179A728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smartphone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14:paraId="530E6E51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5BBB42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CFBDFB7" w14:textId="635573E4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14:paraId="604BE8AA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55C24041" w14:textId="746A3AE6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14:paraId="2A628AF5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1827D01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4A679B7C" w14:textId="6C126137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14:paraId="18287677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03C4D1AC" w14:textId="77777777"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14:paraId="63A54BFD" w14:textId="61A338BF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42611092"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5683900" cy="572493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15" cy="57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4883089F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5EE8890" w14:textId="77777777" w:rsidR="00F6498E" w:rsidRDefault="00F6498E" w:rsidP="00CC0DBE">
      <w:pPr>
        <w:rPr>
          <w:rFonts w:asciiTheme="minorHAnsi" w:hAnsiTheme="minorHAnsi" w:cstheme="minorHAnsi"/>
        </w:rPr>
      </w:pPr>
    </w:p>
    <w:p w14:paraId="23E3CD53" w14:textId="109F40BB"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40E7929A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2C12C97F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0B7B855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15FB5357" w:rsidR="00CC0DBE" w:rsidRDefault="00CC0DBE" w:rsidP="009865D5">
      <w:pPr>
        <w:rPr>
          <w:rFonts w:asciiTheme="minorHAnsi" w:hAnsiTheme="minorHAnsi" w:cstheme="minorHAnsi"/>
        </w:rPr>
      </w:pPr>
    </w:p>
    <w:p w14:paraId="049F2270" w14:textId="72B3F240"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14:paraId="7C6182B9" w14:textId="0DE7AAA9" w:rsidR="009865D5" w:rsidRPr="009865D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 xml:space="preserve">separatamente dall’elemento “lista ristoranti”, in quanto abbiamo voluto rendere il più semplice possibile ogni schermata. </w:t>
      </w:r>
      <w:proofErr w:type="gramStart"/>
      <w:r w:rsidR="00F677CB">
        <w:rPr>
          <w:rFonts w:asciiTheme="minorHAnsi" w:hAnsiTheme="minorHAnsi" w:cstheme="minorHAnsi"/>
          <w:color w:val="000000" w:themeColor="text1"/>
        </w:rPr>
        <w:t>Infatti</w:t>
      </w:r>
      <w:proofErr w:type="gramEnd"/>
      <w:r w:rsidR="00F677CB">
        <w:rPr>
          <w:rFonts w:asciiTheme="minorHAnsi" w:hAnsiTheme="minorHAnsi" w:cstheme="minorHAnsi"/>
          <w:color w:val="000000" w:themeColor="text1"/>
        </w:rPr>
        <w:t xml:space="preserve"> la schermata di ricerca conterrà solo la barra dove inserire il testo, con i suggerimenti e le ultime ricerche. Per ogni ricerca effettuata si naviga verso una nuova schermata “lista ristoranti”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Quindi poi non è possibile effettuare una nuova ricerca direttamente dalla schermata della lista di ristoranti ma bisogna tornare alla schermata di ricerca e digitare nel campo apposito.</w:t>
      </w:r>
    </w:p>
    <w:p w14:paraId="04F48558" w14:textId="77777777"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14:paraId="65B8FBC2" w14:textId="77777777" w:rsidR="009865D5" w:rsidRPr="006B1DEC" w:rsidRDefault="009865D5" w:rsidP="009865D5">
      <w:pPr>
        <w:rPr>
          <w:rFonts w:asciiTheme="minorHAnsi" w:hAnsiTheme="minorHAnsi" w:cstheme="minorHAnsi"/>
        </w:rPr>
      </w:pPr>
    </w:p>
    <w:p w14:paraId="680390C4" w14:textId="6BD59A20"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7C869F2E" w14:textId="539594BB" w:rsidR="00B61556" w:rsidRDefault="00B61556" w:rsidP="00B61556">
      <w:pPr>
        <w:rPr>
          <w:lang w:eastAsia="en-US"/>
        </w:rPr>
      </w:pPr>
    </w:p>
    <w:p w14:paraId="2C77AEDD" w14:textId="067C2177" w:rsidR="00B61556" w:rsidRDefault="00B61556" w:rsidP="00B61556">
      <w:pPr>
        <w:rPr>
          <w:lang w:eastAsia="en-US"/>
        </w:rPr>
      </w:pPr>
    </w:p>
    <w:p w14:paraId="631C8927" w14:textId="77777777" w:rsidR="00B61556" w:rsidRPr="00B61556" w:rsidRDefault="00B61556" w:rsidP="00B61556">
      <w:pPr>
        <w:rPr>
          <w:lang w:eastAsia="en-US"/>
        </w:rPr>
      </w:pPr>
    </w:p>
    <w:p w14:paraId="3133DDA8" w14:textId="5B53E571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6CA2135A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20CD4375"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F8B6" w14:textId="7CB486B8"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34A14638" w14:textId="216019F1"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</w:t>
      </w:r>
      <w:bookmarkStart w:id="0" w:name="_GoBack"/>
      <w:bookmarkEnd w:id="0"/>
      <w:r w:rsidR="00782363">
        <w:rPr>
          <w:rFonts w:asciiTheme="minorHAnsi" w:hAnsiTheme="minorHAnsi" w:cstheme="minorHAnsi"/>
          <w:noProof/>
        </w:rPr>
        <w:t xml:space="preserve">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14:paraId="579DB712" w14:textId="63C97B4C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app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>dell’ app</w:t>
      </w:r>
      <w:proofErr w:type="gramEnd"/>
      <w:r w:rsidR="00424C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42AA703A" w14:textId="77777777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55323E0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419425F6" w14:textId="11DC9A47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191C968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2F457A8A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177AD7CE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1FB19E57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e schede ve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n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gono forniti tutti i dettagli inerenti al ristorante in questione.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51A22FF5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20BE29E0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colori di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warning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22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3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4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0FB6BC8F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06C80C1" w14:textId="53198CE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9E61082" w14:textId="765A9D7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BB5830" w:rsidP="00FC1C8D">
      <w:hyperlink r:id="rId28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4A256306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1658DFD" w14:textId="48CFBBE8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9AF305">
            <wp:simplePos x="0" y="0"/>
            <wp:positionH relativeFrom="column">
              <wp:posOffset>193343</wp:posOffset>
            </wp:positionH>
            <wp:positionV relativeFrom="paragraph">
              <wp:posOffset>-27305</wp:posOffset>
            </wp:positionV>
            <wp:extent cx="1876508" cy="223310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436" w14:textId="3FA55BA7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logo è stato realizzato in accordo con i colori principali dell’app. Rappresenta una forchetta ed un cucchiaio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14:paraId="73931D2A" w14:textId="0087259C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marker della posizione geografica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8D6D1A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127F3E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4D23EC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C1F1E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A68D40E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E5FF86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E7DF27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2FE2D0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50DBD11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2959DC1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B1742A9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F37D625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2BE7F1DB"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14:paraId="5521ABA2" w14:textId="07C250B4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49EBD9E" w14:textId="441620F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648E015" w14:textId="1FFBEC51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4A699613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7A34" w14:textId="56D38B3C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481E1915">
            <wp:simplePos x="0" y="0"/>
            <wp:positionH relativeFrom="column">
              <wp:posOffset>617220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6B76" w14:textId="53EC45D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30632FC" w14:textId="240D153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0F23BC8" w14:textId="1BAAAB2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7A2F41" w14:textId="79AC01F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4B84C3" w14:textId="1930DFA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3007644" w14:textId="43C5C07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75135D" w14:textId="5FDECD0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16B88F1" w14:textId="15713668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340F7BE" w14:textId="5E6D0FB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0015CB" w14:textId="3350BAC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B1945D2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3F3A23" w14:textId="58A5FB3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2A2ACFD" w14:textId="65D361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4F004C" w14:textId="66CB5D4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2C6DF7D" w14:textId="42787EB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3A16D06" w14:textId="02E04A69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935FB4" w14:textId="3DCB7A20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218E03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176D461" w14:textId="3A0CDBDC"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730D10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B9E264F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28E360C3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4F59BC34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38EA41D" w14:textId="74791A5A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1641FE6" w14:textId="0F0F6AC3"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34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7F86" w14:textId="77777777" w:rsidR="00BB5830" w:rsidRDefault="00BB5830" w:rsidP="00264DE8">
      <w:r>
        <w:separator/>
      </w:r>
    </w:p>
  </w:endnote>
  <w:endnote w:type="continuationSeparator" w:id="0">
    <w:p w14:paraId="61DD1862" w14:textId="77777777" w:rsidR="00BB5830" w:rsidRDefault="00BB5830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8745" w14:textId="77777777" w:rsidR="00BB5830" w:rsidRDefault="00BB5830" w:rsidP="00264DE8">
      <w:r>
        <w:separator/>
      </w:r>
    </w:p>
  </w:footnote>
  <w:footnote w:type="continuationSeparator" w:id="0">
    <w:p w14:paraId="4A0936C9" w14:textId="77777777" w:rsidR="00BB5830" w:rsidRDefault="00BB5830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BB583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hyperlink" Target="https://it.yeeply.com/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terial.io/" TargetMode="External"/><Relationship Id="rId28" Type="http://schemas.openxmlformats.org/officeDocument/2006/relationships/hyperlink" Target="https://ionicframework.com/docs/v3/ionicon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onicframework.com/" TargetMode="External"/><Relationship Id="rId27" Type="http://schemas.openxmlformats.org/officeDocument/2006/relationships/image" Target="media/image14.tiff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4818-276D-41FF-82E9-A73AAD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Florio</cp:lastModifiedBy>
  <cp:revision>79</cp:revision>
  <dcterms:created xsi:type="dcterms:W3CDTF">2012-03-29T19:22:00Z</dcterms:created>
  <dcterms:modified xsi:type="dcterms:W3CDTF">2019-04-27T13:33:00Z</dcterms:modified>
</cp:coreProperties>
</file>